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8D8D8" w:themeColor="background1" w:themeShade="D8"/>
  <w:body>
    <w:p w14:paraId="5E5787A5" w14:textId="103A75B4" w:rsidR="00BA4B1D" w:rsidRPr="003D78F0" w:rsidRDefault="7E325009" w:rsidP="003D78F0">
      <w:pPr>
        <w:pStyle w:val="a4"/>
        <w:spacing w:line="360" w:lineRule="auto"/>
        <w:jc w:val="center"/>
      </w:pPr>
      <w:r w:rsidRPr="003D78F0">
        <w:rPr>
          <w:rFonts w:ascii="Aharoni" w:eastAsia="Aharoni" w:hAnsi="Aharoni" w:cs="Aharoni"/>
          <w:b/>
          <w:bCs/>
          <w:color w:val="262626" w:themeColor="text1" w:themeTint="D9"/>
          <w:sz w:val="144"/>
          <w:szCs w:val="144"/>
        </w:rPr>
        <w:t>FMS</w:t>
      </w:r>
      <w:r w:rsidR="41DC8F2D" w:rsidRPr="003D78F0">
        <w:drawing>
          <wp:inline distT="0" distB="0" distL="0" distR="0" wp14:anchorId="0689E12C" wp14:editId="589C603B">
            <wp:extent cx="4705352" cy="4705352"/>
            <wp:effectExtent l="0" t="0" r="0" b="0"/>
            <wp:docPr id="78201495" name="Картина 7820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47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0D4E" w14:textId="69A5A288" w:rsidR="05155D15" w:rsidRPr="003D78F0" w:rsidRDefault="5D759B1B" w:rsidP="003D78F0">
      <w:pPr>
        <w:spacing w:line="360" w:lineRule="auto"/>
        <w:jc w:val="center"/>
        <w:rPr>
          <w:rFonts w:ascii="Aharoni" w:eastAsia="Aharoni" w:hAnsi="Aharoni" w:cs="Aharoni"/>
          <w:b/>
          <w:bCs/>
          <w:color w:val="000000" w:themeColor="text1"/>
          <w:sz w:val="56"/>
          <w:szCs w:val="56"/>
        </w:rPr>
      </w:pPr>
      <w:r w:rsidRPr="003D78F0">
        <w:rPr>
          <w:rFonts w:ascii="Aharoni" w:eastAsia="Aharoni" w:hAnsi="Aharoni" w:cs="Aharoni"/>
          <w:color w:val="000000" w:themeColor="text1"/>
          <w:sz w:val="56"/>
          <w:szCs w:val="56"/>
        </w:rPr>
        <w:t>Financial</w:t>
      </w:r>
      <w:r w:rsidRPr="003D78F0">
        <w:rPr>
          <w:rFonts w:ascii="Aharoni" w:eastAsia="Aharoni" w:hAnsi="Aharoni" w:cs="Aharoni"/>
          <w:b/>
          <w:bCs/>
          <w:color w:val="000000" w:themeColor="text1"/>
          <w:sz w:val="56"/>
          <w:szCs w:val="56"/>
        </w:rPr>
        <w:t xml:space="preserve"> Management Service</w:t>
      </w:r>
    </w:p>
    <w:p w14:paraId="52A78CFB" w14:textId="17EB51A6" w:rsidR="63F58BBD" w:rsidRPr="003D78F0" w:rsidRDefault="63F58BBD" w:rsidP="003D78F0">
      <w:pPr>
        <w:spacing w:line="360" w:lineRule="auto"/>
      </w:pPr>
      <w:r w:rsidRPr="003D78F0">
        <w:br w:type="page"/>
      </w:r>
    </w:p>
    <w:p w14:paraId="12143F68" w14:textId="36D7C325" w:rsidR="3EAA94E8" w:rsidRPr="003D78F0" w:rsidRDefault="3EAA94E8" w:rsidP="003D78F0">
      <w:pPr>
        <w:pStyle w:val="1"/>
        <w:spacing w:line="360" w:lineRule="auto"/>
        <w:jc w:val="center"/>
        <w:rPr>
          <w:rFonts w:ascii="Aharoni" w:eastAsia="Aharoni" w:hAnsi="Aharoni" w:cs="Aharoni"/>
          <w:b/>
          <w:bCs/>
          <w:color w:val="262626" w:themeColor="text1" w:themeTint="D9"/>
          <w:sz w:val="72"/>
          <w:szCs w:val="72"/>
        </w:rPr>
      </w:pPr>
      <w:bookmarkStart w:id="0" w:name="_Toc191204844"/>
      <w:r w:rsidRPr="003D78F0">
        <w:rPr>
          <w:rFonts w:ascii="Aharoni" w:eastAsia="Aharoni" w:hAnsi="Aharoni" w:cs="Aharoni"/>
          <w:color w:val="262626" w:themeColor="text1" w:themeTint="D9"/>
          <w:sz w:val="72"/>
          <w:szCs w:val="72"/>
        </w:rPr>
        <w:lastRenderedPageBreak/>
        <w:t xml:space="preserve">Table of </w:t>
      </w:r>
      <w:r w:rsidR="522660F6" w:rsidRPr="003D78F0">
        <w:rPr>
          <w:rFonts w:ascii="Aharoni" w:eastAsia="Aharoni" w:hAnsi="Aharoni" w:cs="Aharoni"/>
          <w:color w:val="262626" w:themeColor="text1" w:themeTint="D9"/>
          <w:sz w:val="72"/>
          <w:szCs w:val="72"/>
        </w:rPr>
        <w:t>C</w:t>
      </w:r>
      <w:r w:rsidRPr="003D78F0">
        <w:rPr>
          <w:rFonts w:ascii="Aharoni" w:eastAsia="Aharoni" w:hAnsi="Aharoni" w:cs="Aharoni"/>
          <w:color w:val="262626" w:themeColor="text1" w:themeTint="D9"/>
          <w:sz w:val="72"/>
          <w:szCs w:val="72"/>
        </w:rPr>
        <w:t>ontents</w:t>
      </w:r>
      <w:bookmarkEnd w:id="0"/>
    </w:p>
    <w:sdt>
      <w:sdtPr>
        <w:rPr>
          <w:lang w:val="bg-BG"/>
        </w:rPr>
        <w:id w:val="19529644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ja-JP"/>
        </w:rPr>
      </w:sdtEndPr>
      <w:sdtContent>
        <w:p w14:paraId="39818B04" w14:textId="448194BC" w:rsidR="003D78F0" w:rsidRDefault="003D78F0">
          <w:pPr>
            <w:pStyle w:val="af1"/>
          </w:pPr>
          <w:r>
            <w:rPr>
              <w:lang w:val="bg-BG"/>
            </w:rPr>
            <w:t>Съдържание</w:t>
          </w:r>
        </w:p>
        <w:p w14:paraId="6C9389C9" w14:textId="4AA9224D" w:rsidR="00045D18" w:rsidRDefault="003D78F0">
          <w:pPr>
            <w:pStyle w:val="11"/>
            <w:tabs>
              <w:tab w:val="right" w:leader="dot" w:pos="9736"/>
            </w:tabs>
            <w:rPr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04844" w:history="1">
            <w:r w:rsidR="00045D18" w:rsidRPr="004B72EA">
              <w:rPr>
                <w:rStyle w:val="ae"/>
                <w:rFonts w:ascii="Aharoni" w:eastAsia="Aharoni" w:hAnsi="Aharoni" w:cs="Aharoni"/>
              </w:rPr>
              <w:t>Table of Contents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9120484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2</w:t>
            </w:r>
            <w:r w:rsidR="00045D18">
              <w:rPr>
                <w:webHidden/>
              </w:rPr>
              <w:fldChar w:fldCharType="end"/>
            </w:r>
          </w:hyperlink>
        </w:p>
        <w:p w14:paraId="7319C3B3" w14:textId="5F144CB8" w:rsidR="00045D18" w:rsidRDefault="00045D18">
          <w:pPr>
            <w:pStyle w:val="11"/>
            <w:tabs>
              <w:tab w:val="right" w:leader="dot" w:pos="9736"/>
            </w:tabs>
            <w:rPr>
              <w:kern w:val="2"/>
              <w:lang w:val="en-US" w:eastAsia="en-US"/>
              <w14:ligatures w14:val="standardContextual"/>
            </w:rPr>
          </w:pPr>
          <w:hyperlink w:anchor="_Toc191204845" w:history="1">
            <w:r w:rsidRPr="004B72EA">
              <w:rPr>
                <w:rStyle w:val="ae"/>
                <w:rFonts w:eastAsia="Aharoni" w:cs="Aharoni"/>
              </w:rPr>
              <w:t>Отб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04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75A895" w14:textId="0F91A3CC" w:rsidR="00045D18" w:rsidRDefault="00045D18">
          <w:pPr>
            <w:pStyle w:val="11"/>
            <w:tabs>
              <w:tab w:val="right" w:leader="dot" w:pos="9736"/>
            </w:tabs>
            <w:rPr>
              <w:kern w:val="2"/>
              <w:lang w:val="en-US" w:eastAsia="en-US"/>
              <w14:ligatures w14:val="standardContextual"/>
            </w:rPr>
          </w:pPr>
          <w:hyperlink w:anchor="_Toc191204846" w:history="1">
            <w:r w:rsidRPr="004B72EA">
              <w:rPr>
                <w:rStyle w:val="ae"/>
                <w:rFonts w:ascii="Aharoni" w:eastAsia="Aharoni" w:hAnsi="Aharoni" w:cs="Aharoni"/>
              </w:rPr>
              <w:t>Back-end develo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04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D12E07" w14:textId="68733C18" w:rsidR="00045D18" w:rsidRDefault="00045D18">
          <w:pPr>
            <w:pStyle w:val="11"/>
            <w:tabs>
              <w:tab w:val="right" w:leader="dot" w:pos="9736"/>
            </w:tabs>
            <w:rPr>
              <w:kern w:val="2"/>
              <w:lang w:val="en-US" w:eastAsia="en-US"/>
              <w14:ligatures w14:val="standardContextual"/>
            </w:rPr>
          </w:pPr>
          <w:hyperlink w:anchor="_Toc191204847" w:history="1">
            <w:r w:rsidRPr="004B72EA">
              <w:rPr>
                <w:rStyle w:val="ae"/>
                <w:b/>
                <w:bCs/>
                <w:i/>
                <w:iCs/>
              </w:rPr>
              <w:t>Калоян Ива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0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DF8A79" w14:textId="6D004E61" w:rsidR="00045D18" w:rsidRDefault="00045D18">
          <w:pPr>
            <w:pStyle w:val="11"/>
            <w:tabs>
              <w:tab w:val="right" w:leader="dot" w:pos="9736"/>
            </w:tabs>
            <w:rPr>
              <w:kern w:val="2"/>
              <w:lang w:val="en-US" w:eastAsia="en-US"/>
              <w14:ligatures w14:val="standardContextual"/>
            </w:rPr>
          </w:pPr>
          <w:hyperlink w:anchor="_Toc191204848" w:history="1">
            <w:r w:rsidRPr="004B72EA">
              <w:rPr>
                <w:rStyle w:val="ae"/>
                <w:rFonts w:ascii="Aharoni" w:eastAsia="Aharoni" w:hAnsi="Aharoni" w:cs="Aharoni"/>
              </w:rPr>
              <w:t>Front-end develo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04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D02C2F" w14:textId="0166055F" w:rsidR="00045D18" w:rsidRDefault="00045D18">
          <w:pPr>
            <w:pStyle w:val="11"/>
            <w:tabs>
              <w:tab w:val="right" w:leader="dot" w:pos="9736"/>
            </w:tabs>
            <w:rPr>
              <w:kern w:val="2"/>
              <w:lang w:val="en-US" w:eastAsia="en-US"/>
              <w14:ligatures w14:val="standardContextual"/>
            </w:rPr>
          </w:pPr>
          <w:hyperlink w:anchor="_Toc191204849" w:history="1">
            <w:r w:rsidRPr="004B72EA">
              <w:rPr>
                <w:rStyle w:val="ae"/>
                <w:b/>
                <w:bCs/>
                <w:i/>
                <w:iCs/>
              </w:rPr>
              <w:t>Симеон Стефа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04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3BD406" w14:textId="32147F36" w:rsidR="00045D18" w:rsidRDefault="00045D18">
          <w:pPr>
            <w:pStyle w:val="11"/>
            <w:tabs>
              <w:tab w:val="right" w:leader="dot" w:pos="9736"/>
            </w:tabs>
            <w:rPr>
              <w:kern w:val="2"/>
              <w:lang w:val="en-US" w:eastAsia="en-US"/>
              <w14:ligatures w14:val="standardContextual"/>
            </w:rPr>
          </w:pPr>
          <w:hyperlink w:anchor="_Toc191204850" w:history="1">
            <w:r w:rsidRPr="004B72EA">
              <w:rPr>
                <w:rStyle w:val="ae"/>
                <w:rFonts w:ascii="Cambria" w:eastAsia="Aharoni" w:hAnsi="Cambria" w:cs="Cambria"/>
              </w:rPr>
              <w:t>Резю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0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41D8ED" w14:textId="6D080279" w:rsidR="00045D18" w:rsidRDefault="00045D18">
          <w:pPr>
            <w:pStyle w:val="11"/>
            <w:tabs>
              <w:tab w:val="right" w:leader="dot" w:pos="9736"/>
            </w:tabs>
            <w:rPr>
              <w:kern w:val="2"/>
              <w:lang w:val="en-US" w:eastAsia="en-US"/>
              <w14:ligatures w14:val="standardContextual"/>
            </w:rPr>
          </w:pPr>
          <w:hyperlink w:anchor="_Toc191204851" w:history="1">
            <w:r w:rsidRPr="004B72EA">
              <w:rPr>
                <w:rStyle w:val="ae"/>
                <w:rFonts w:eastAsia="Aharoni" w:cs="Aharoni"/>
              </w:rPr>
              <w:t>Ц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0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2BC167" w14:textId="239000C2" w:rsidR="00045D18" w:rsidRDefault="00045D18">
          <w:pPr>
            <w:pStyle w:val="11"/>
            <w:tabs>
              <w:tab w:val="right" w:leader="dot" w:pos="9736"/>
            </w:tabs>
            <w:rPr>
              <w:kern w:val="2"/>
              <w:lang w:val="en-US" w:eastAsia="en-US"/>
              <w14:ligatures w14:val="standardContextual"/>
            </w:rPr>
          </w:pPr>
          <w:hyperlink w:anchor="_Toc191204852" w:history="1">
            <w:r w:rsidRPr="004B72EA">
              <w:rPr>
                <w:rStyle w:val="ae"/>
                <w:rFonts w:eastAsia="Aharoni" w:cs="Aharoni"/>
              </w:rPr>
              <w:t>Основни етапи в развити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04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A78D4B" w14:textId="191ABDF0" w:rsidR="00045D18" w:rsidRDefault="00045D18">
          <w:pPr>
            <w:pStyle w:val="11"/>
            <w:tabs>
              <w:tab w:val="right" w:leader="dot" w:pos="9736"/>
            </w:tabs>
            <w:rPr>
              <w:kern w:val="2"/>
              <w:lang w:val="en-US" w:eastAsia="en-US"/>
              <w14:ligatures w14:val="standardContextual"/>
            </w:rPr>
          </w:pPr>
          <w:hyperlink w:anchor="_Toc191204853" w:history="1">
            <w:r w:rsidRPr="004B72EA">
              <w:rPr>
                <w:rStyle w:val="ae"/>
                <w:rFonts w:ascii="Cambria" w:eastAsia="Aharoni" w:hAnsi="Cambria" w:cs="Aharoni"/>
              </w:rPr>
              <w:t>Имплемен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04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E46046" w14:textId="2691D68D" w:rsidR="00045D18" w:rsidRDefault="00045D18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204854" w:history="1">
            <w:r w:rsidRPr="004B72EA">
              <w:rPr>
                <w:rStyle w:val="ae"/>
                <w:rFonts w:ascii="Times New Roman" w:eastAsia="Times New Roman" w:hAnsi="Times New Roman"/>
                <w:b/>
                <w:bCs/>
                <w:noProof/>
              </w:rPr>
              <w:t>Сложност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11BA" w14:textId="264DA952" w:rsidR="00045D18" w:rsidRDefault="00045D18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204855" w:history="1">
            <w:r w:rsidRPr="004B72EA">
              <w:rPr>
                <w:rStyle w:val="ae"/>
                <w:rFonts w:ascii="Times New Roman" w:eastAsia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0488" w14:textId="10E31DB1" w:rsidR="00045D18" w:rsidRDefault="00045D18">
          <w:pPr>
            <w:pStyle w:val="11"/>
            <w:tabs>
              <w:tab w:val="right" w:leader="dot" w:pos="9736"/>
            </w:tabs>
            <w:rPr>
              <w:kern w:val="2"/>
              <w:lang w:val="en-US" w:eastAsia="en-US"/>
              <w14:ligatures w14:val="standardContextual"/>
            </w:rPr>
          </w:pPr>
          <w:hyperlink w:anchor="_Toc191204856" w:history="1">
            <w:r w:rsidRPr="004B72EA">
              <w:rPr>
                <w:rStyle w:val="ae"/>
                <w:rFonts w:ascii="Cambria" w:eastAsia="Aharoni" w:hAnsi="Cambria" w:cs="Aharoni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204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BEE6AE" w14:textId="3DB9A7E7" w:rsidR="003D78F0" w:rsidRDefault="003D78F0">
          <w:r>
            <w:rPr>
              <w:b/>
              <w:bCs/>
            </w:rPr>
            <w:fldChar w:fldCharType="end"/>
          </w:r>
        </w:p>
      </w:sdtContent>
    </w:sdt>
    <w:p w14:paraId="6FBF5995" w14:textId="534CCE26" w:rsidR="63F58BBD" w:rsidRPr="003D78F0" w:rsidRDefault="63F58BBD" w:rsidP="003D78F0">
      <w:pPr>
        <w:pStyle w:val="1"/>
        <w:spacing w:line="360" w:lineRule="auto"/>
        <w:jc w:val="center"/>
        <w:rPr>
          <w:rFonts w:ascii="Aharoni" w:eastAsia="Aharoni" w:hAnsi="Aharoni" w:cs="Aharoni"/>
          <w:color w:val="262626" w:themeColor="text1" w:themeTint="D9"/>
          <w:sz w:val="72"/>
          <w:szCs w:val="72"/>
        </w:rPr>
      </w:pPr>
    </w:p>
    <w:p w14:paraId="7F9435F7" w14:textId="03A93FAB" w:rsidR="63F58BBD" w:rsidRPr="003D78F0" w:rsidRDefault="63F58BBD" w:rsidP="003D78F0">
      <w:pPr>
        <w:spacing w:line="360" w:lineRule="auto"/>
      </w:pPr>
    </w:p>
    <w:p w14:paraId="4B108479" w14:textId="08ED5C7A" w:rsidR="63F58BBD" w:rsidRPr="003D78F0" w:rsidRDefault="63F58BBD" w:rsidP="003D78F0">
      <w:pPr>
        <w:spacing w:line="360" w:lineRule="auto"/>
      </w:pPr>
    </w:p>
    <w:p w14:paraId="42FC8E52" w14:textId="43646B31" w:rsidR="63F58BBD" w:rsidRPr="003D78F0" w:rsidRDefault="63F58BBD" w:rsidP="003D78F0">
      <w:pPr>
        <w:pStyle w:val="1"/>
        <w:spacing w:line="360" w:lineRule="auto"/>
      </w:pPr>
    </w:p>
    <w:p w14:paraId="0B9C3F05" w14:textId="52A60852" w:rsidR="63F58BBD" w:rsidRPr="003D78F0" w:rsidRDefault="63F58BBD" w:rsidP="003D78F0">
      <w:pPr>
        <w:spacing w:line="360" w:lineRule="auto"/>
      </w:pPr>
      <w:r w:rsidRPr="003D78F0">
        <w:br w:type="page"/>
      </w:r>
    </w:p>
    <w:p w14:paraId="290CF45A" w14:textId="26CA3206" w:rsidR="60EC6536" w:rsidRPr="00045D18" w:rsidRDefault="003D78F0" w:rsidP="003D78F0">
      <w:pPr>
        <w:pStyle w:val="1"/>
        <w:spacing w:line="360" w:lineRule="auto"/>
        <w:jc w:val="center"/>
        <w:rPr>
          <w:rFonts w:asciiTheme="minorHAnsi" w:eastAsia="Aharoni" w:hAnsiTheme="minorHAnsi" w:cs="Aharoni"/>
          <w:color w:val="262626" w:themeColor="text1" w:themeTint="D9"/>
          <w:sz w:val="48"/>
          <w:szCs w:val="48"/>
        </w:rPr>
      </w:pPr>
      <w:bookmarkStart w:id="1" w:name="_Toc191204845"/>
      <w:r w:rsidRPr="00045D18">
        <w:rPr>
          <w:rFonts w:asciiTheme="minorHAnsi" w:eastAsia="Aharoni" w:hAnsiTheme="minorHAnsi" w:cs="Aharoni"/>
          <w:color w:val="262626" w:themeColor="text1" w:themeTint="D9"/>
          <w:sz w:val="48"/>
          <w:szCs w:val="48"/>
        </w:rPr>
        <w:lastRenderedPageBreak/>
        <w:t>Отбор</w:t>
      </w:r>
      <w:bookmarkEnd w:id="1"/>
    </w:p>
    <w:p w14:paraId="6E55E52C" w14:textId="57C1E480" w:rsidR="60EC6536" w:rsidRPr="00045D18" w:rsidRDefault="60EC6536" w:rsidP="003D78F0">
      <w:pPr>
        <w:pStyle w:val="1"/>
        <w:spacing w:line="360" w:lineRule="auto"/>
        <w:jc w:val="center"/>
        <w:rPr>
          <w:rFonts w:ascii="Aharoni" w:eastAsia="Aharoni" w:hAnsi="Aharoni" w:cs="Aharoni"/>
          <w:color w:val="262626" w:themeColor="text1" w:themeTint="D9"/>
        </w:rPr>
      </w:pPr>
      <w:bookmarkStart w:id="2" w:name="_Toc191204846"/>
      <w:r w:rsidRPr="00045D18">
        <w:rPr>
          <w:rFonts w:ascii="Aharoni" w:eastAsia="Aharoni" w:hAnsi="Aharoni" w:cs="Aharoni"/>
          <w:color w:val="262626" w:themeColor="text1" w:themeTint="D9"/>
        </w:rPr>
        <w:t>Back-end developer</w:t>
      </w:r>
      <w:bookmarkEnd w:id="2"/>
    </w:p>
    <w:p w14:paraId="385EAE89" w14:textId="0F08C9E9" w:rsidR="60EC6536" w:rsidRDefault="003D78F0" w:rsidP="003D78F0">
      <w:pPr>
        <w:pStyle w:val="1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i/>
          <w:iCs/>
          <w:color w:val="262626" w:themeColor="text1" w:themeTint="D9"/>
          <w:sz w:val="36"/>
          <w:szCs w:val="36"/>
        </w:rPr>
      </w:pPr>
      <w:bookmarkStart w:id="3" w:name="_Toc191204847"/>
      <w:r w:rsidRPr="00045D18">
        <w:rPr>
          <w:rFonts w:asciiTheme="minorHAnsi" w:eastAsiaTheme="minorEastAsia" w:hAnsiTheme="minorHAnsi" w:cstheme="minorBidi"/>
          <w:b/>
          <w:bCs/>
          <w:i/>
          <w:iCs/>
          <w:color w:val="262626" w:themeColor="text1" w:themeTint="D9"/>
          <w:sz w:val="36"/>
          <w:szCs w:val="36"/>
        </w:rPr>
        <w:t>Калоян</w:t>
      </w:r>
      <w:r w:rsidR="00045D18">
        <w:rPr>
          <w:rFonts w:asciiTheme="minorHAnsi" w:eastAsiaTheme="minorEastAsia" w:hAnsiTheme="minorHAnsi" w:cstheme="minorBidi"/>
          <w:b/>
          <w:bCs/>
          <w:i/>
          <w:iCs/>
          <w:color w:val="262626" w:themeColor="text1" w:themeTint="D9"/>
          <w:sz w:val="36"/>
          <w:szCs w:val="36"/>
        </w:rPr>
        <w:t xml:space="preserve"> Калинов</w:t>
      </w:r>
      <w:r w:rsidRPr="00045D18">
        <w:rPr>
          <w:rFonts w:asciiTheme="minorHAnsi" w:eastAsiaTheme="minorEastAsia" w:hAnsiTheme="minorHAnsi" w:cstheme="minorBidi"/>
          <w:b/>
          <w:bCs/>
          <w:i/>
          <w:iCs/>
          <w:color w:val="262626" w:themeColor="text1" w:themeTint="D9"/>
          <w:sz w:val="36"/>
          <w:szCs w:val="36"/>
        </w:rPr>
        <w:t xml:space="preserve"> Иванов</w:t>
      </w:r>
      <w:bookmarkEnd w:id="3"/>
      <w:r w:rsidR="00045D18" w:rsidRPr="00045D18">
        <w:rPr>
          <w:rFonts w:asciiTheme="minorHAnsi" w:eastAsiaTheme="minorEastAsia" w:hAnsiTheme="minorHAnsi" w:cstheme="minorBidi"/>
          <w:b/>
          <w:bCs/>
          <w:i/>
          <w:iCs/>
          <w:color w:val="262626" w:themeColor="text1" w:themeTint="D9"/>
          <w:sz w:val="36"/>
          <w:szCs w:val="36"/>
        </w:rPr>
        <w:t>:</w:t>
      </w:r>
    </w:p>
    <w:p w14:paraId="2763F650" w14:textId="05D19D70" w:rsidR="00045D18" w:rsidRDefault="00544749" w:rsidP="00045D18">
      <w:pPr>
        <w:jc w:val="center"/>
      </w:pPr>
      <w:r>
        <w:t>ЕГН: 0842180506</w:t>
      </w:r>
    </w:p>
    <w:p w14:paraId="49A5F9D4" w14:textId="0A360E1E" w:rsidR="00544749" w:rsidRDefault="00544749" w:rsidP="00045D18">
      <w:pPr>
        <w:jc w:val="center"/>
      </w:pPr>
      <w:r>
        <w:t>Адрес: жк. Меден Рудник 81 вх.3 ет.5 ап.9</w:t>
      </w:r>
    </w:p>
    <w:p w14:paraId="5C1A61B8" w14:textId="6C138D79" w:rsidR="00544749" w:rsidRDefault="00544749" w:rsidP="00045D18">
      <w:pPr>
        <w:jc w:val="center"/>
      </w:pPr>
      <w:r>
        <w:t>Телефон: 087 688 5563</w:t>
      </w:r>
    </w:p>
    <w:p w14:paraId="125F7FF4" w14:textId="3529FDAA" w:rsidR="00544749" w:rsidRDefault="00544749" w:rsidP="00045D18">
      <w:pPr>
        <w:jc w:val="center"/>
        <w:rPr>
          <w:lang w:val="en-US"/>
        </w:rPr>
      </w:pPr>
      <w:r>
        <w:t xml:space="preserve">Имейл: </w:t>
      </w:r>
      <w:hyperlink r:id="rId7" w:history="1">
        <w:r w:rsidRPr="00802B08">
          <w:rPr>
            <w:rStyle w:val="ae"/>
            <w:lang w:val="en-US"/>
          </w:rPr>
          <w:t>KKIvanov22@codingburgas.bg</w:t>
        </w:r>
      </w:hyperlink>
    </w:p>
    <w:p w14:paraId="67E70786" w14:textId="34A86F4F" w:rsidR="00544749" w:rsidRPr="00544749" w:rsidRDefault="00544749" w:rsidP="00045D18">
      <w:pPr>
        <w:jc w:val="center"/>
      </w:pPr>
      <w:r>
        <w:rPr>
          <w:lang w:val="en-US"/>
        </w:rPr>
        <w:t>10</w:t>
      </w:r>
      <w:r>
        <w:t xml:space="preserve"> клас от ПГКПИ</w:t>
      </w:r>
    </w:p>
    <w:p w14:paraId="53C5342D" w14:textId="77777777" w:rsidR="00045D18" w:rsidRPr="00045D18" w:rsidRDefault="00045D18" w:rsidP="00045D18">
      <w:pPr>
        <w:rPr>
          <w:sz w:val="18"/>
          <w:szCs w:val="18"/>
        </w:rPr>
      </w:pPr>
    </w:p>
    <w:p w14:paraId="5A92F687" w14:textId="4C72319F" w:rsidR="60EC6536" w:rsidRPr="00045D18" w:rsidRDefault="60EC6536" w:rsidP="003D78F0">
      <w:pPr>
        <w:pStyle w:val="1"/>
        <w:spacing w:line="360" w:lineRule="auto"/>
        <w:jc w:val="center"/>
        <w:rPr>
          <w:rFonts w:ascii="Aharoni" w:eastAsia="Aharoni" w:hAnsi="Aharoni" w:cs="Aharoni"/>
          <w:color w:val="262626" w:themeColor="text1" w:themeTint="D9"/>
        </w:rPr>
      </w:pPr>
      <w:bookmarkStart w:id="4" w:name="_Toc191204848"/>
      <w:r w:rsidRPr="00045D18">
        <w:rPr>
          <w:rFonts w:ascii="Aharoni" w:eastAsia="Aharoni" w:hAnsi="Aharoni" w:cs="Aharoni"/>
          <w:color w:val="262626" w:themeColor="text1" w:themeTint="D9"/>
        </w:rPr>
        <w:t>Front-end developer</w:t>
      </w:r>
      <w:bookmarkEnd w:id="4"/>
    </w:p>
    <w:p w14:paraId="20E29066" w14:textId="4BE0A68E" w:rsidR="60EC6536" w:rsidRPr="00045D18" w:rsidRDefault="003D78F0" w:rsidP="003D78F0">
      <w:pPr>
        <w:pStyle w:val="1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i/>
          <w:iCs/>
          <w:color w:val="262626" w:themeColor="text1" w:themeTint="D9"/>
          <w:sz w:val="36"/>
          <w:szCs w:val="36"/>
        </w:rPr>
      </w:pPr>
      <w:bookmarkStart w:id="5" w:name="_Toc191204849"/>
      <w:r w:rsidRPr="00045D18">
        <w:rPr>
          <w:rFonts w:asciiTheme="minorHAnsi" w:eastAsiaTheme="minorEastAsia" w:hAnsiTheme="minorHAnsi" w:cstheme="minorBidi"/>
          <w:b/>
          <w:bCs/>
          <w:i/>
          <w:iCs/>
          <w:color w:val="262626" w:themeColor="text1" w:themeTint="D9"/>
          <w:sz w:val="36"/>
          <w:szCs w:val="36"/>
        </w:rPr>
        <w:t>Симеон Стефанов</w:t>
      </w:r>
      <w:bookmarkEnd w:id="5"/>
    </w:p>
    <w:p w14:paraId="2F5621D1" w14:textId="35AC0465" w:rsidR="63F58BBD" w:rsidRPr="003D78F0" w:rsidRDefault="63F58BBD" w:rsidP="003D78F0">
      <w:pPr>
        <w:spacing w:line="360" w:lineRule="auto"/>
      </w:pPr>
      <w:r w:rsidRPr="003D78F0">
        <w:br w:type="page"/>
      </w:r>
    </w:p>
    <w:p w14:paraId="70E08C85" w14:textId="77777777" w:rsidR="003D78F0" w:rsidRPr="003D78F0" w:rsidRDefault="003D78F0" w:rsidP="003D78F0">
      <w:pPr>
        <w:pStyle w:val="1"/>
        <w:spacing w:line="360" w:lineRule="auto"/>
        <w:jc w:val="center"/>
        <w:rPr>
          <w:rFonts w:ascii="Aharoni" w:eastAsia="Aharoni" w:hAnsi="Aharoni" w:cs="Aharoni"/>
          <w:color w:val="262626" w:themeColor="text1" w:themeTint="D9"/>
          <w:sz w:val="72"/>
          <w:szCs w:val="72"/>
        </w:rPr>
      </w:pPr>
      <w:bookmarkStart w:id="6" w:name="_Toc191204850"/>
      <w:r w:rsidRPr="003D78F0">
        <w:rPr>
          <w:rFonts w:ascii="Cambria" w:eastAsia="Aharoni" w:hAnsi="Cambria" w:cs="Cambria"/>
          <w:color w:val="262626" w:themeColor="text1" w:themeTint="D9"/>
          <w:sz w:val="72"/>
          <w:szCs w:val="72"/>
        </w:rPr>
        <w:lastRenderedPageBreak/>
        <w:t>Резюме</w:t>
      </w:r>
      <w:bookmarkEnd w:id="6"/>
    </w:p>
    <w:p w14:paraId="4E6D8358" w14:textId="149FDBB0" w:rsidR="2E605C9A" w:rsidRPr="003D78F0" w:rsidRDefault="003D78F0" w:rsidP="003D78F0">
      <w:pPr>
        <w:pStyle w:val="1"/>
        <w:spacing w:line="360" w:lineRule="auto"/>
        <w:rPr>
          <w:rFonts w:asciiTheme="minorHAnsi" w:eastAsia="Aharoni" w:hAnsiTheme="minorHAnsi" w:cs="Aharoni"/>
          <w:color w:val="262626" w:themeColor="text1" w:themeTint="D9"/>
          <w:sz w:val="52"/>
          <w:szCs w:val="52"/>
        </w:rPr>
      </w:pPr>
      <w:bookmarkStart w:id="7" w:name="_Toc191204851"/>
      <w:r w:rsidRPr="003D78F0">
        <w:rPr>
          <w:rFonts w:asciiTheme="minorHAnsi" w:eastAsia="Aharoni" w:hAnsiTheme="minorHAnsi" w:cs="Aharoni"/>
          <w:color w:val="262626" w:themeColor="text1" w:themeTint="D9"/>
          <w:sz w:val="52"/>
          <w:szCs w:val="52"/>
        </w:rPr>
        <w:t>Цели</w:t>
      </w:r>
      <w:bookmarkEnd w:id="7"/>
    </w:p>
    <w:p w14:paraId="3EF4CE8B" w14:textId="7984681E" w:rsidR="63F58BBD" w:rsidRPr="003D78F0" w:rsidRDefault="003D78F0" w:rsidP="003D78F0">
      <w:pPr>
        <w:spacing w:line="360" w:lineRule="auto"/>
      </w:pPr>
      <w:r w:rsidRPr="003D78F0">
        <w:rPr>
          <w:sz w:val="36"/>
          <w:szCs w:val="36"/>
        </w:rPr>
        <w:t>Целта на FMS е да създаде приложение, което осигурява достъпност за всеки при управлението на техните работници, екипи и финанси. С подробни визуализации и интерактивни функции то предоставя на потребителите ефективно работно изживяване.</w:t>
      </w:r>
    </w:p>
    <w:p w14:paraId="5C4B2FB0" w14:textId="33EDDFF3" w:rsidR="3763B4D9" w:rsidRPr="003D78F0" w:rsidRDefault="003D78F0" w:rsidP="003D78F0">
      <w:pPr>
        <w:pStyle w:val="1"/>
        <w:spacing w:line="360" w:lineRule="auto"/>
        <w:rPr>
          <w:rFonts w:asciiTheme="minorHAnsi" w:hAnsiTheme="minorHAnsi"/>
        </w:rPr>
      </w:pPr>
      <w:bookmarkStart w:id="8" w:name="_Toc191204852"/>
      <w:r w:rsidRPr="003D78F0">
        <w:rPr>
          <w:rFonts w:asciiTheme="minorHAnsi" w:eastAsia="Aharoni" w:hAnsiTheme="minorHAnsi" w:cs="Aharoni"/>
          <w:color w:val="262626" w:themeColor="text1" w:themeTint="D9"/>
          <w:sz w:val="52"/>
          <w:szCs w:val="52"/>
        </w:rPr>
        <w:t>Основни етапи в развитието</w:t>
      </w:r>
      <w:bookmarkEnd w:id="8"/>
    </w:p>
    <w:p w14:paraId="1648FF85" w14:textId="3575ACB5" w:rsidR="3763B4D9" w:rsidRPr="003D78F0" w:rsidRDefault="003D78F0" w:rsidP="003D78F0">
      <w:pPr>
        <w:pStyle w:val="ad"/>
        <w:numPr>
          <w:ilvl w:val="0"/>
          <w:numId w:val="1"/>
        </w:numPr>
        <w:spacing w:line="360" w:lineRule="auto"/>
        <w:rPr>
          <w:b/>
          <w:bCs/>
          <w:color w:val="262626" w:themeColor="text1" w:themeTint="D9"/>
          <w:sz w:val="36"/>
          <w:szCs w:val="36"/>
        </w:rPr>
      </w:pPr>
      <w:r w:rsidRPr="003D78F0">
        <w:rPr>
          <w:b/>
          <w:bCs/>
          <w:color w:val="262626" w:themeColor="text1" w:themeTint="D9"/>
          <w:sz w:val="36"/>
          <w:szCs w:val="36"/>
        </w:rPr>
        <w:t>Рефлекция по темата</w:t>
      </w:r>
    </w:p>
    <w:p w14:paraId="6419A83F" w14:textId="686E4A00" w:rsidR="003D78F0" w:rsidRPr="003D78F0" w:rsidRDefault="003D78F0" w:rsidP="003D78F0">
      <w:pPr>
        <w:pStyle w:val="af"/>
        <w:numPr>
          <w:ilvl w:val="0"/>
          <w:numId w:val="1"/>
        </w:numPr>
        <w:spacing w:line="360" w:lineRule="auto"/>
        <w:rPr>
          <w:noProof/>
          <w:sz w:val="32"/>
          <w:szCs w:val="32"/>
          <w:lang w:val="bg-BG"/>
        </w:rPr>
      </w:pPr>
      <w:r w:rsidRPr="003D78F0">
        <w:rPr>
          <w:noProof/>
          <w:sz w:val="32"/>
          <w:szCs w:val="32"/>
          <w:lang w:val="bg-BG"/>
        </w:rPr>
        <w:t>През първите дни на нашия проект екипът се събра и обсъди идеи, базирани на нашата тема.</w:t>
      </w:r>
    </w:p>
    <w:p w14:paraId="3BF24526" w14:textId="428A03D4" w:rsidR="3763B4D9" w:rsidRPr="003D78F0" w:rsidRDefault="003D78F0" w:rsidP="003D78F0">
      <w:pPr>
        <w:pStyle w:val="ad"/>
        <w:numPr>
          <w:ilvl w:val="0"/>
          <w:numId w:val="1"/>
        </w:numPr>
        <w:spacing w:line="360" w:lineRule="auto"/>
        <w:rPr>
          <w:b/>
          <w:bCs/>
          <w:color w:val="262626" w:themeColor="text1" w:themeTint="D9"/>
          <w:sz w:val="36"/>
          <w:szCs w:val="36"/>
        </w:rPr>
      </w:pPr>
      <w:r>
        <w:rPr>
          <w:b/>
          <w:bCs/>
          <w:color w:val="262626" w:themeColor="text1" w:themeTint="D9"/>
          <w:sz w:val="36"/>
          <w:szCs w:val="36"/>
        </w:rPr>
        <w:t>Произход на името</w:t>
      </w:r>
    </w:p>
    <w:p w14:paraId="0B5D5514" w14:textId="77777777" w:rsidR="003D78F0" w:rsidRPr="003D78F0" w:rsidRDefault="003D78F0" w:rsidP="003D78F0">
      <w:pPr>
        <w:pStyle w:val="af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D78F0">
        <w:rPr>
          <w:sz w:val="32"/>
          <w:szCs w:val="32"/>
        </w:rPr>
        <w:t>Името произлезе от идеята за финансовото приложение, което обсъждахме да създадем. Използвахме добре познатото съкращение FMS (Financial Management Service).</w:t>
      </w:r>
    </w:p>
    <w:p w14:paraId="5FD7FF59" w14:textId="711AFF41" w:rsidR="65A66576" w:rsidRPr="003D78F0" w:rsidRDefault="003D78F0" w:rsidP="003D78F0">
      <w:pPr>
        <w:pStyle w:val="ad"/>
        <w:numPr>
          <w:ilvl w:val="0"/>
          <w:numId w:val="1"/>
        </w:numPr>
        <w:spacing w:line="360" w:lineRule="auto"/>
        <w:rPr>
          <w:b/>
          <w:bCs/>
          <w:color w:val="262626" w:themeColor="text1" w:themeTint="D9"/>
          <w:sz w:val="36"/>
          <w:szCs w:val="36"/>
        </w:rPr>
      </w:pPr>
      <w:r>
        <w:rPr>
          <w:b/>
          <w:bCs/>
          <w:color w:val="262626" w:themeColor="text1" w:themeTint="D9"/>
          <w:sz w:val="36"/>
          <w:szCs w:val="36"/>
        </w:rPr>
        <w:t>Дизайн</w:t>
      </w:r>
    </w:p>
    <w:p w14:paraId="1F840C32" w14:textId="77777777" w:rsidR="003D78F0" w:rsidRPr="003D78F0" w:rsidRDefault="003D78F0" w:rsidP="003D78F0">
      <w:pPr>
        <w:pStyle w:val="af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D78F0">
        <w:rPr>
          <w:sz w:val="32"/>
          <w:szCs w:val="32"/>
        </w:rPr>
        <w:t xml:space="preserve">Дизайнът беше разработен с принос от целия екип. ChatGPT генерира изображенията, а ние заедно обсъдихме кои да </w:t>
      </w:r>
      <w:r w:rsidRPr="003D78F0">
        <w:rPr>
          <w:sz w:val="32"/>
          <w:szCs w:val="32"/>
        </w:rPr>
        <w:lastRenderedPageBreak/>
        <w:t>използваме, като се уверихме, че мнението на всеки е взето предвид.</w:t>
      </w:r>
    </w:p>
    <w:p w14:paraId="233637F3" w14:textId="6B0F5C34" w:rsidR="0A67F289" w:rsidRPr="003D78F0" w:rsidRDefault="003D78F0" w:rsidP="003D78F0">
      <w:pPr>
        <w:pStyle w:val="ad"/>
        <w:numPr>
          <w:ilvl w:val="0"/>
          <w:numId w:val="1"/>
        </w:numPr>
        <w:spacing w:line="360" w:lineRule="auto"/>
        <w:rPr>
          <w:b/>
          <w:bCs/>
          <w:color w:val="262626" w:themeColor="text1" w:themeTint="D9"/>
          <w:sz w:val="36"/>
          <w:szCs w:val="36"/>
        </w:rPr>
      </w:pPr>
      <w:r>
        <w:rPr>
          <w:b/>
          <w:bCs/>
          <w:color w:val="262626" w:themeColor="text1" w:themeTint="D9"/>
          <w:sz w:val="36"/>
          <w:szCs w:val="36"/>
        </w:rPr>
        <w:t>Развитие</w:t>
      </w:r>
    </w:p>
    <w:p w14:paraId="47111CE0" w14:textId="2B56F66F" w:rsidR="003D78F0" w:rsidRPr="003D78F0" w:rsidRDefault="003D78F0" w:rsidP="003D78F0">
      <w:pPr>
        <w:pStyle w:val="af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D78F0">
        <w:rPr>
          <w:sz w:val="32"/>
          <w:szCs w:val="32"/>
        </w:rPr>
        <w:t xml:space="preserve">Разработката на FMS беше тримесечен проект с ежеседмични етапи в GitHub, за да се поддържа постоянен напредък. Калоян Иванов работеше по бек-енда, докато Симеон Стефанов се занимаваше с фронт-енда. Чрез работа в екип, съсредоточена около приложението </w:t>
      </w:r>
      <w:r>
        <w:rPr>
          <w:rStyle w:val="af0"/>
          <w:rFonts w:eastAsiaTheme="majorEastAsia"/>
          <w:sz w:val="32"/>
          <w:szCs w:val="32"/>
        </w:rPr>
        <w:t>FMS</w:t>
      </w:r>
      <w:r w:rsidRPr="003D78F0">
        <w:rPr>
          <w:sz w:val="32"/>
          <w:szCs w:val="32"/>
        </w:rPr>
        <w:t>, създадохме надеждно приложение.</w:t>
      </w:r>
    </w:p>
    <w:p w14:paraId="0BBB2C4A" w14:textId="6A585A39" w:rsidR="5E9CBD9C" w:rsidRPr="003D78F0" w:rsidRDefault="003D78F0" w:rsidP="003D78F0">
      <w:pPr>
        <w:pStyle w:val="ad"/>
        <w:numPr>
          <w:ilvl w:val="0"/>
          <w:numId w:val="1"/>
        </w:numPr>
        <w:spacing w:line="360" w:lineRule="auto"/>
        <w:rPr>
          <w:b/>
          <w:bCs/>
          <w:color w:val="262626" w:themeColor="text1" w:themeTint="D9"/>
          <w:sz w:val="36"/>
          <w:szCs w:val="36"/>
        </w:rPr>
      </w:pPr>
      <w:r>
        <w:rPr>
          <w:b/>
          <w:bCs/>
          <w:color w:val="262626" w:themeColor="text1" w:themeTint="D9"/>
          <w:sz w:val="36"/>
          <w:szCs w:val="36"/>
        </w:rPr>
        <w:t>Въведение</w:t>
      </w:r>
    </w:p>
    <w:p w14:paraId="45C407BA" w14:textId="77777777" w:rsidR="003D78F0" w:rsidRPr="003D78F0" w:rsidRDefault="003D78F0" w:rsidP="003D78F0">
      <w:pPr>
        <w:pStyle w:val="af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D78F0">
        <w:rPr>
          <w:sz w:val="32"/>
          <w:szCs w:val="32"/>
        </w:rPr>
        <w:t>Екипът се съгласи, че слайдовете за нашата презентация трябва да бъдат разделени поравно.</w:t>
      </w:r>
    </w:p>
    <w:p w14:paraId="7BB76211" w14:textId="2FEFF73D" w:rsidR="63F58BBD" w:rsidRPr="003D78F0" w:rsidRDefault="63F58BBD" w:rsidP="003D78F0">
      <w:pPr>
        <w:pStyle w:val="ad"/>
        <w:spacing w:line="360" w:lineRule="auto"/>
        <w:ind w:hanging="360"/>
        <w:rPr>
          <w:b/>
          <w:bCs/>
          <w:color w:val="262626" w:themeColor="text1" w:themeTint="D9"/>
          <w:sz w:val="36"/>
          <w:szCs w:val="36"/>
        </w:rPr>
      </w:pPr>
    </w:p>
    <w:p w14:paraId="4C1D8775" w14:textId="4A2940B4" w:rsidR="63F58BBD" w:rsidRPr="003D78F0" w:rsidRDefault="63F58BBD" w:rsidP="003D78F0">
      <w:pPr>
        <w:pStyle w:val="ad"/>
        <w:spacing w:line="360" w:lineRule="auto"/>
        <w:ind w:hanging="360"/>
        <w:rPr>
          <w:b/>
          <w:bCs/>
          <w:color w:val="262626" w:themeColor="text1" w:themeTint="D9"/>
          <w:sz w:val="36"/>
          <w:szCs w:val="36"/>
        </w:rPr>
      </w:pPr>
    </w:p>
    <w:p w14:paraId="034515C7" w14:textId="78F8DB43" w:rsidR="3CCA8533" w:rsidRPr="00045D18" w:rsidRDefault="00045D18" w:rsidP="003D78F0">
      <w:pPr>
        <w:pStyle w:val="1"/>
        <w:spacing w:line="360" w:lineRule="auto"/>
        <w:jc w:val="center"/>
        <w:rPr>
          <w:rFonts w:ascii="Cambria" w:eastAsia="Aharoni" w:hAnsi="Cambria" w:cs="Aharoni"/>
          <w:color w:val="262626" w:themeColor="text1" w:themeTint="D9"/>
          <w:sz w:val="72"/>
          <w:szCs w:val="72"/>
        </w:rPr>
      </w:pPr>
      <w:bookmarkStart w:id="9" w:name="_Toc191204853"/>
      <w:r>
        <w:rPr>
          <w:rFonts w:ascii="Cambria" w:eastAsia="Aharoni" w:hAnsi="Cambria" w:cs="Aharoni"/>
          <w:color w:val="262626" w:themeColor="text1" w:themeTint="D9"/>
          <w:sz w:val="72"/>
          <w:szCs w:val="72"/>
        </w:rPr>
        <w:t>Имплементация</w:t>
      </w:r>
      <w:bookmarkEnd w:id="9"/>
    </w:p>
    <w:p w14:paraId="0F86CBC3" w14:textId="77777777" w:rsidR="00045D18" w:rsidRPr="00045D18" w:rsidRDefault="00045D18" w:rsidP="00045D18">
      <w:pPr>
        <w:spacing w:line="360" w:lineRule="auto"/>
        <w:rPr>
          <w:rFonts w:ascii="Aptos" w:eastAsia="Aptos" w:hAnsi="Aptos" w:cs="Aptos"/>
          <w:color w:val="000000" w:themeColor="text1"/>
          <w:sz w:val="32"/>
          <w:szCs w:val="32"/>
          <w:lang w:val="en-US"/>
        </w:rPr>
      </w:pPr>
      <w:r w:rsidRPr="00045D18">
        <w:rPr>
          <w:rFonts w:ascii="Aptos" w:eastAsia="Aptos" w:hAnsi="Aptos" w:cs="Aptos"/>
          <w:color w:val="000000" w:themeColor="text1"/>
          <w:sz w:val="32"/>
          <w:szCs w:val="32"/>
          <w:lang w:val="en-US"/>
        </w:rPr>
        <w:t>Софтуерът, който използваме за програмиране на нашия проект, е Visual Studio Code.</w:t>
      </w:r>
    </w:p>
    <w:p w14:paraId="7A538086" w14:textId="1C276666" w:rsidR="2CCF3AF4" w:rsidRPr="003D78F0" w:rsidRDefault="2CCF3AF4" w:rsidP="003D78F0">
      <w:pPr>
        <w:spacing w:line="360" w:lineRule="auto"/>
        <w:rPr>
          <w:rFonts w:ascii="Aptos" w:eastAsia="Aptos" w:hAnsi="Aptos" w:cs="Aptos"/>
          <w:color w:val="262626" w:themeColor="text1" w:themeTint="D9"/>
          <w:sz w:val="32"/>
          <w:szCs w:val="32"/>
          <w:u w:val="single"/>
        </w:rPr>
      </w:pPr>
      <w:r w:rsidRPr="003D78F0">
        <w:drawing>
          <wp:anchor distT="0" distB="0" distL="114300" distR="114300" simplePos="0" relativeHeight="251658240" behindDoc="0" locked="0" layoutInCell="1" allowOverlap="1" wp14:anchorId="4EE36899" wp14:editId="5F36B660">
            <wp:simplePos x="685800" y="8115300"/>
            <wp:positionH relativeFrom="column">
              <wp:align>left</wp:align>
            </wp:positionH>
            <wp:positionV relativeFrom="paragraph">
              <wp:align>top</wp:align>
            </wp:positionV>
            <wp:extent cx="847723" cy="847723"/>
            <wp:effectExtent l="0" t="0" r="0" b="0"/>
            <wp:wrapSquare wrapText="bothSides"/>
            <wp:docPr id="728846738" name="Картина 72884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3" cy="84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D18">
        <w:rPr>
          <w:rFonts w:ascii="Aptos" w:eastAsia="Aptos" w:hAnsi="Aptos" w:cs="Aptos"/>
          <w:color w:val="262626" w:themeColor="text1" w:themeTint="D9"/>
          <w:sz w:val="32"/>
          <w:szCs w:val="32"/>
          <w:u w:val="single"/>
        </w:rPr>
        <w:br w:type="textWrapping" w:clear="all"/>
      </w:r>
    </w:p>
    <w:p w14:paraId="1D819584" w14:textId="77777777" w:rsidR="00045D18" w:rsidRDefault="00045D18" w:rsidP="00045D18">
      <w:pPr>
        <w:spacing w:line="360" w:lineRule="auto"/>
        <w:rPr>
          <w:rFonts w:ascii="Aptos" w:eastAsia="Aptos" w:hAnsi="Aptos" w:cs="Aptos"/>
          <w:color w:val="000000" w:themeColor="text1"/>
          <w:sz w:val="32"/>
          <w:szCs w:val="32"/>
        </w:rPr>
      </w:pPr>
    </w:p>
    <w:p w14:paraId="6C3FFA9E" w14:textId="1EAAE78C" w:rsidR="00045D18" w:rsidRPr="00045D18" w:rsidRDefault="00045D18" w:rsidP="00045D18">
      <w:pPr>
        <w:spacing w:line="360" w:lineRule="auto"/>
        <w:rPr>
          <w:rFonts w:ascii="Aptos" w:eastAsia="Aptos" w:hAnsi="Aptos" w:cs="Aptos"/>
          <w:color w:val="000000" w:themeColor="text1"/>
          <w:sz w:val="32"/>
          <w:szCs w:val="32"/>
          <w:lang w:val="en-US"/>
        </w:rPr>
      </w:pPr>
      <w:r w:rsidRPr="00045D18">
        <w:rPr>
          <w:rFonts w:ascii="Aptos" w:eastAsia="Aptos" w:hAnsi="Aptos" w:cs="Aptos"/>
          <w:color w:val="000000" w:themeColor="text1"/>
          <w:sz w:val="32"/>
          <w:szCs w:val="32"/>
          <w:lang w:val="en-US"/>
        </w:rPr>
        <w:lastRenderedPageBreak/>
        <w:t>За създаването на нашия дизайн основната програма е Figma.</w:t>
      </w:r>
    </w:p>
    <w:p w14:paraId="78F9C7DF" w14:textId="0F3B6781" w:rsidR="09E060AA" w:rsidRPr="003D78F0" w:rsidRDefault="09E060AA" w:rsidP="003D78F0">
      <w:pPr>
        <w:spacing w:line="360" w:lineRule="auto"/>
      </w:pPr>
      <w:r w:rsidRPr="003D78F0">
        <w:drawing>
          <wp:inline distT="0" distB="0" distL="0" distR="0" wp14:anchorId="708493E1" wp14:editId="4FD76525">
            <wp:extent cx="846000" cy="846000"/>
            <wp:effectExtent l="0" t="0" r="0" b="0"/>
            <wp:docPr id="802245726" name="Картина 80224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6CDC" w14:textId="77777777" w:rsidR="00045D18" w:rsidRPr="00045D18" w:rsidRDefault="00045D18" w:rsidP="00045D18">
      <w:pPr>
        <w:spacing w:line="360" w:lineRule="auto"/>
        <w:rPr>
          <w:rFonts w:ascii="Aptos" w:eastAsia="Aptos" w:hAnsi="Aptos" w:cs="Aptos"/>
          <w:color w:val="000000" w:themeColor="text1"/>
          <w:sz w:val="32"/>
          <w:szCs w:val="32"/>
          <w:lang w:val="en-US"/>
        </w:rPr>
      </w:pPr>
      <w:r w:rsidRPr="00045D18">
        <w:rPr>
          <w:rFonts w:ascii="Aptos" w:eastAsia="Aptos" w:hAnsi="Aptos" w:cs="Aptos"/>
          <w:color w:val="000000" w:themeColor="text1"/>
          <w:sz w:val="32"/>
          <w:szCs w:val="32"/>
          <w:lang w:val="en-US"/>
        </w:rPr>
        <w:t>Нашите инструменти за съвместна работа са GitHub и Git.</w:t>
      </w:r>
    </w:p>
    <w:p w14:paraId="5F9424C0" w14:textId="08D2F645" w:rsidR="09E060AA" w:rsidRPr="003D78F0" w:rsidRDefault="09E060AA" w:rsidP="003D78F0">
      <w:pPr>
        <w:spacing w:line="360" w:lineRule="auto"/>
      </w:pPr>
      <w:r w:rsidRPr="003D78F0">
        <w:drawing>
          <wp:inline distT="0" distB="0" distL="0" distR="0" wp14:anchorId="292B6F6A" wp14:editId="1C2EF0C5">
            <wp:extent cx="921536" cy="846000"/>
            <wp:effectExtent l="0" t="0" r="0" b="0"/>
            <wp:docPr id="1817370152" name="Картина 181737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36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47B182" w:rsidRPr="003D78F0">
        <w:drawing>
          <wp:inline distT="0" distB="0" distL="0" distR="0" wp14:anchorId="4E3990F5" wp14:editId="550E2F07">
            <wp:extent cx="846000" cy="846000"/>
            <wp:effectExtent l="0" t="0" r="0" b="0"/>
            <wp:docPr id="1634656771" name="Картина 163465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E691" w14:textId="77777777" w:rsidR="00045D18" w:rsidRPr="00045D18" w:rsidRDefault="00045D18" w:rsidP="00045D18">
      <w:pPr>
        <w:spacing w:line="360" w:lineRule="auto"/>
        <w:rPr>
          <w:rFonts w:ascii="Aptos" w:eastAsia="Aptos" w:hAnsi="Aptos" w:cs="Aptos"/>
          <w:color w:val="000000" w:themeColor="text1"/>
          <w:sz w:val="32"/>
          <w:szCs w:val="32"/>
          <w:lang w:val="en-US"/>
        </w:rPr>
      </w:pPr>
      <w:r w:rsidRPr="00045D18">
        <w:rPr>
          <w:rFonts w:ascii="Aptos" w:eastAsia="Aptos" w:hAnsi="Aptos" w:cs="Aptos"/>
          <w:color w:val="000000" w:themeColor="text1"/>
          <w:sz w:val="32"/>
          <w:szCs w:val="32"/>
          <w:lang w:val="en-US"/>
        </w:rPr>
        <w:t>Програмните езици, които използвахме, са Python, JavaScript, TypeScript, HTML и CSS.</w:t>
      </w:r>
    </w:p>
    <w:p w14:paraId="3C101781" w14:textId="63A07825" w:rsidR="63F58BBD" w:rsidRPr="003D78F0" w:rsidRDefault="63F58BBD" w:rsidP="003D78F0">
      <w:pPr>
        <w:spacing w:line="360" w:lineRule="auto"/>
      </w:pPr>
    </w:p>
    <w:p w14:paraId="587D6481" w14:textId="26A9A909" w:rsidR="749F68E8" w:rsidRPr="003D78F0" w:rsidRDefault="749F68E8" w:rsidP="003D78F0">
      <w:pPr>
        <w:spacing w:line="360" w:lineRule="auto"/>
      </w:pPr>
      <w:r w:rsidRPr="003D78F0">
        <w:drawing>
          <wp:inline distT="0" distB="0" distL="0" distR="0" wp14:anchorId="32192E6A" wp14:editId="46055156">
            <wp:extent cx="846000" cy="846000"/>
            <wp:effectExtent l="0" t="0" r="0" b="0"/>
            <wp:docPr id="379530936" name="Картина 37953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9218E8" w:rsidRPr="003D78F0">
        <w:drawing>
          <wp:inline distT="0" distB="0" distL="0" distR="0" wp14:anchorId="5F7FCB61" wp14:editId="5C3DB2E8">
            <wp:extent cx="846000" cy="846000"/>
            <wp:effectExtent l="0" t="0" r="0" b="0"/>
            <wp:docPr id="842930566" name="Картина 84293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35446F" w:rsidRPr="003D78F0">
        <w:drawing>
          <wp:inline distT="0" distB="0" distL="0" distR="0" wp14:anchorId="28CBC4BB" wp14:editId="3816C2D8">
            <wp:extent cx="769800" cy="769800"/>
            <wp:effectExtent l="0" t="0" r="0" b="0"/>
            <wp:docPr id="923489507" name="Картина 92348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00" cy="7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75AF9A" w:rsidRPr="003D78F0">
        <w:drawing>
          <wp:inline distT="0" distB="0" distL="0" distR="0" wp14:anchorId="45CE090F" wp14:editId="07ADF82E">
            <wp:extent cx="779325" cy="779325"/>
            <wp:effectExtent l="0" t="0" r="0" b="0"/>
            <wp:docPr id="1766471618" name="Картина 176647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25" cy="7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8D5524" w:rsidRPr="003D78F0">
        <w:drawing>
          <wp:inline distT="0" distB="0" distL="0" distR="0" wp14:anchorId="121B8506" wp14:editId="459F3480">
            <wp:extent cx="836475" cy="836475"/>
            <wp:effectExtent l="0" t="0" r="0" b="0"/>
            <wp:docPr id="1425178440" name="Картина 142517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475" cy="8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9C25" w14:textId="77777777" w:rsidR="00045D18" w:rsidRPr="00045D18" w:rsidRDefault="00045D18" w:rsidP="00045D18">
      <w:pPr>
        <w:spacing w:line="360" w:lineRule="auto"/>
        <w:rPr>
          <w:rFonts w:ascii="Aptos" w:eastAsia="Aptos" w:hAnsi="Aptos" w:cs="Aptos"/>
          <w:color w:val="262626" w:themeColor="text1" w:themeTint="D9"/>
          <w:sz w:val="32"/>
          <w:szCs w:val="32"/>
          <w:lang w:val="en-US"/>
        </w:rPr>
      </w:pPr>
      <w:r w:rsidRPr="00045D18">
        <w:rPr>
          <w:rFonts w:ascii="Aptos" w:eastAsia="Aptos" w:hAnsi="Aptos" w:cs="Aptos"/>
          <w:color w:val="262626" w:themeColor="text1" w:themeTint="D9"/>
          <w:sz w:val="32"/>
          <w:szCs w:val="32"/>
          <w:lang w:val="en-US"/>
        </w:rPr>
        <w:t>Софтуерите, използвани за представянето на проекта, са Microsoft Word и Microsoft PowerPoint.</w:t>
      </w:r>
    </w:p>
    <w:p w14:paraId="5150D186" w14:textId="5EE284CF" w:rsidR="18C9B8FA" w:rsidRPr="003D78F0" w:rsidRDefault="18C9B8FA" w:rsidP="003D78F0">
      <w:pPr>
        <w:spacing w:line="360" w:lineRule="auto"/>
      </w:pPr>
      <w:r w:rsidRPr="003D78F0">
        <w:drawing>
          <wp:inline distT="0" distB="0" distL="0" distR="0" wp14:anchorId="5D6ADBE3" wp14:editId="3C9BF1FC">
            <wp:extent cx="846000" cy="846000"/>
            <wp:effectExtent l="0" t="0" r="0" b="0"/>
            <wp:docPr id="719727444" name="Картина 71972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D33349" w:rsidRPr="003D78F0">
        <w:drawing>
          <wp:inline distT="0" distB="0" distL="0" distR="0" wp14:anchorId="5805B390" wp14:editId="6148B02F">
            <wp:extent cx="1504257" cy="846000"/>
            <wp:effectExtent l="0" t="0" r="0" b="0"/>
            <wp:docPr id="1541488933" name="Картина 154148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257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3523" w14:textId="22B26C15" w:rsidR="63F58BBD" w:rsidRPr="003D78F0" w:rsidRDefault="63F58BBD" w:rsidP="003D78F0">
      <w:pPr>
        <w:spacing w:line="360" w:lineRule="auto"/>
        <w:rPr>
          <w:rFonts w:ascii="Aptos" w:eastAsia="Aptos" w:hAnsi="Aptos" w:cs="Aptos"/>
          <w:color w:val="262626" w:themeColor="text1" w:themeTint="D9"/>
          <w:sz w:val="32"/>
          <w:szCs w:val="32"/>
          <w:u w:val="single"/>
        </w:rPr>
      </w:pPr>
    </w:p>
    <w:p w14:paraId="3ED5A160" w14:textId="77777777" w:rsidR="00045D18" w:rsidRPr="00045D18" w:rsidRDefault="00045D18" w:rsidP="00045D1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 w:val="0"/>
          <w:sz w:val="72"/>
          <w:szCs w:val="72"/>
          <w:lang w:val="en-US" w:eastAsia="en-US"/>
        </w:rPr>
      </w:pPr>
      <w:bookmarkStart w:id="10" w:name="_Toc191204854"/>
      <w:r w:rsidRPr="00045D18">
        <w:rPr>
          <w:rFonts w:ascii="Times New Roman" w:eastAsia="Times New Roman" w:hAnsi="Times New Roman" w:cs="Times New Roman"/>
          <w:b/>
          <w:bCs/>
          <w:noProof w:val="0"/>
          <w:sz w:val="72"/>
          <w:szCs w:val="72"/>
          <w:lang w:val="en-US" w:eastAsia="en-US"/>
        </w:rPr>
        <w:t>Сложност на проекта</w:t>
      </w:r>
      <w:bookmarkEnd w:id="10"/>
    </w:p>
    <w:p w14:paraId="249CB359" w14:textId="77777777" w:rsidR="00045D18" w:rsidRPr="00045D18" w:rsidRDefault="00045D18" w:rsidP="0004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</w:pP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lastRenderedPageBreak/>
        <w:t xml:space="preserve">Проектът </w:t>
      </w: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FMS (Financial Management System)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представлява цялостно решение за управление на финанси, което включва множество аспекти на софтуерната разработка, анализ на данни и потребителско изживяване.</w:t>
      </w:r>
    </w:p>
    <w:p w14:paraId="2A991E26" w14:textId="77777777" w:rsidR="00045D18" w:rsidRPr="00045D18" w:rsidRDefault="00045D18" w:rsidP="00045D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val="en-US" w:eastAsia="en-US"/>
        </w:rPr>
        <w:t>1. Техническа сложност</w:t>
      </w:r>
    </w:p>
    <w:p w14:paraId="4F264FDA" w14:textId="77777777" w:rsidR="00045D18" w:rsidRPr="00045D18" w:rsidRDefault="00045D18" w:rsidP="00045D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Бек-енд разработка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– Използване на </w:t>
      </w: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Python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за обработка на данни, управление на бази данни и автоматизация.</w:t>
      </w:r>
    </w:p>
    <w:p w14:paraId="0BD232F1" w14:textId="77777777" w:rsidR="00045D18" w:rsidRPr="00045D18" w:rsidRDefault="00045D18" w:rsidP="00045D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Фронт-енд разработка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– Изграждане на интерфейс с </w:t>
      </w: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JavaScript, TypeScript, HTML и CSS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>, осигурявайки интерактивност и удобство за потребителите.</w:t>
      </w:r>
    </w:p>
    <w:p w14:paraId="19F90BBD" w14:textId="77777777" w:rsidR="00045D18" w:rsidRPr="00045D18" w:rsidRDefault="00045D18" w:rsidP="00045D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База данни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– Съхраняване и обработка на финансови данни, изискващо ефективни структури за бързо извличане и сигурност.</w:t>
      </w:r>
    </w:p>
    <w:p w14:paraId="02441061" w14:textId="77777777" w:rsidR="00045D18" w:rsidRPr="00045D18" w:rsidRDefault="00045D18" w:rsidP="00045D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Интеграция с GitHub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– Управление на кода и сътрудничество в екип чрез Git.</w:t>
      </w:r>
    </w:p>
    <w:p w14:paraId="08350DFE" w14:textId="77777777" w:rsidR="00045D18" w:rsidRPr="00045D18" w:rsidRDefault="00045D18" w:rsidP="00045D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val="en-US" w:eastAsia="en-US"/>
        </w:rPr>
        <w:t>2. Функционална сложност</w:t>
      </w:r>
    </w:p>
    <w:p w14:paraId="766677F4" w14:textId="77777777" w:rsidR="00045D18" w:rsidRPr="00045D18" w:rsidRDefault="00045D18" w:rsidP="00045D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Проследяване на приходи и разходи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– Автоматизирани процеси за записване и категоризиране на финансови транзакции.</w:t>
      </w:r>
    </w:p>
    <w:p w14:paraId="5414C2B1" w14:textId="77777777" w:rsidR="00045D18" w:rsidRPr="00045D18" w:rsidRDefault="00045D18" w:rsidP="00045D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Визуализации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– Генериране на диаграми и графики за представяне на финансова информация по достъпен начин.</w:t>
      </w:r>
    </w:p>
    <w:p w14:paraId="3B7DE2FB" w14:textId="77777777" w:rsidR="00045D18" w:rsidRPr="00045D18" w:rsidRDefault="00045D18" w:rsidP="00045D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Реално време и автоматизация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– Автоматично актуализиране на данни и известия за финансовото състояние.</w:t>
      </w:r>
    </w:p>
    <w:p w14:paraId="6779997D" w14:textId="77777777" w:rsidR="00045D18" w:rsidRPr="00045D18" w:rsidRDefault="00045D18" w:rsidP="00045D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Сигурност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– Защита на чувствителна информация чрез криптиране и други мерки за сигурност.</w:t>
      </w:r>
    </w:p>
    <w:p w14:paraId="3F02363D" w14:textId="77777777" w:rsidR="00045D18" w:rsidRPr="00045D18" w:rsidRDefault="00045D18" w:rsidP="00045D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val="en-US" w:eastAsia="en-US"/>
        </w:rPr>
        <w:t>3. Логистична сложност</w:t>
      </w:r>
    </w:p>
    <w:p w14:paraId="52E7963B" w14:textId="77777777" w:rsidR="00045D18" w:rsidRPr="00045D18" w:rsidRDefault="00045D18" w:rsidP="00045D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Работа в екип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– Разпределяне на задачите между разработчиците (бек-енд и фронт-енд).</w:t>
      </w:r>
    </w:p>
    <w:p w14:paraId="197B27A2" w14:textId="77777777" w:rsidR="00045D18" w:rsidRPr="00045D18" w:rsidRDefault="00045D18" w:rsidP="00045D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Планиране и изпълнение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– Разделяне на разработката на седмични етапи чрез GitHub, за да се гарантира постоянен напредък.</w:t>
      </w:r>
    </w:p>
    <w:p w14:paraId="7C9F27FC" w14:textId="12B96968" w:rsidR="00045D18" w:rsidRPr="00045D18" w:rsidRDefault="00045D18" w:rsidP="00045D1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</w:pP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Презентация и документация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– Използване на </w:t>
      </w: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Microsoft Word и PowerPoint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 за представяне на проекта.</w:t>
      </w:r>
    </w:p>
    <w:p w14:paraId="12B93DC2" w14:textId="77777777" w:rsidR="00045D18" w:rsidRDefault="00045D18" w:rsidP="00045D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lang w:eastAsia="en-US"/>
        </w:rPr>
      </w:pPr>
    </w:p>
    <w:p w14:paraId="79F93817" w14:textId="6E0D63C4" w:rsidR="00045D18" w:rsidRPr="00045D18" w:rsidRDefault="00045D18" w:rsidP="00045D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val="en-US" w:eastAsia="en-US"/>
        </w:rPr>
      </w:pPr>
      <w:bookmarkStart w:id="11" w:name="_Toc191204855"/>
      <w:r w:rsidRPr="00045D18"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val="en-US" w:eastAsia="en-US"/>
        </w:rPr>
        <w:lastRenderedPageBreak/>
        <w:t>Заключение</w:t>
      </w:r>
      <w:bookmarkEnd w:id="11"/>
    </w:p>
    <w:p w14:paraId="68E9D5A5" w14:textId="77777777" w:rsidR="00045D18" w:rsidRPr="00045D18" w:rsidRDefault="00045D18" w:rsidP="00045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</w:pP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 xml:space="preserve">Проектът има </w:t>
      </w:r>
      <w:r w:rsidRPr="00045D18">
        <w:rPr>
          <w:rFonts w:ascii="Times New Roman" w:eastAsia="Times New Roman" w:hAnsi="Times New Roman" w:cs="Times New Roman"/>
          <w:b/>
          <w:bCs/>
          <w:noProof w:val="0"/>
          <w:sz w:val="32"/>
          <w:szCs w:val="32"/>
          <w:lang w:val="en-US" w:eastAsia="en-US"/>
        </w:rPr>
        <w:t>средно към високо ниво на сложност</w:t>
      </w:r>
      <w:r w:rsidRPr="00045D18">
        <w:rPr>
          <w:rFonts w:ascii="Times New Roman" w:eastAsia="Times New Roman" w:hAnsi="Times New Roman" w:cs="Times New Roman"/>
          <w:noProof w:val="0"/>
          <w:sz w:val="32"/>
          <w:szCs w:val="32"/>
          <w:lang w:val="en-US" w:eastAsia="en-US"/>
        </w:rPr>
        <w:t>, поради необходимостта от интеграция на различни технологии, управление на големи количества данни и осигуряване на сигурност и надеждност. Чрез доброто планиране и работа в екип, тези предизвикателства могат да бъдат успешно преодолени.</w:t>
      </w:r>
    </w:p>
    <w:p w14:paraId="3D801D31" w14:textId="77777777" w:rsidR="00045D18" w:rsidRDefault="00045D18" w:rsidP="003D78F0">
      <w:pPr>
        <w:pStyle w:val="1"/>
        <w:spacing w:line="360" w:lineRule="auto"/>
        <w:jc w:val="center"/>
        <w:rPr>
          <w:rFonts w:ascii="Cambria" w:eastAsia="Aharoni" w:hAnsi="Cambria" w:cs="Aharoni"/>
          <w:color w:val="262626" w:themeColor="text1" w:themeTint="D9"/>
          <w:sz w:val="72"/>
          <w:szCs w:val="72"/>
        </w:rPr>
      </w:pPr>
    </w:p>
    <w:p w14:paraId="08CC697B" w14:textId="06928189" w:rsidR="7C608145" w:rsidRPr="00045D18" w:rsidRDefault="00045D18" w:rsidP="003D78F0">
      <w:pPr>
        <w:pStyle w:val="1"/>
        <w:spacing w:line="360" w:lineRule="auto"/>
        <w:jc w:val="center"/>
        <w:rPr>
          <w:rFonts w:ascii="Cambria" w:eastAsia="Aharoni" w:hAnsi="Cambria" w:cs="Aharoni"/>
          <w:color w:val="262626" w:themeColor="text1" w:themeTint="D9"/>
          <w:sz w:val="72"/>
          <w:szCs w:val="72"/>
        </w:rPr>
      </w:pPr>
      <w:bookmarkStart w:id="12" w:name="_Toc191204856"/>
      <w:r>
        <w:rPr>
          <w:rFonts w:ascii="Cambria" w:eastAsia="Aharoni" w:hAnsi="Cambria" w:cs="Aharoni"/>
          <w:color w:val="262626" w:themeColor="text1" w:themeTint="D9"/>
          <w:sz w:val="72"/>
          <w:szCs w:val="72"/>
        </w:rPr>
        <w:t>Заключение</w:t>
      </w:r>
      <w:bookmarkEnd w:id="12"/>
    </w:p>
    <w:p w14:paraId="7272E190" w14:textId="5B7429DC" w:rsidR="63F58BBD" w:rsidRPr="003D78F0" w:rsidRDefault="63F58BBD" w:rsidP="003D78F0">
      <w:pPr>
        <w:spacing w:line="360" w:lineRule="auto"/>
        <w:rPr>
          <w:rFonts w:ascii="Aptos" w:eastAsia="Aptos" w:hAnsi="Aptos" w:cs="Aptos"/>
          <w:color w:val="262626" w:themeColor="text1" w:themeTint="D9"/>
          <w:sz w:val="32"/>
          <w:szCs w:val="32"/>
          <w:u w:val="single"/>
        </w:rPr>
      </w:pPr>
    </w:p>
    <w:p w14:paraId="4095500A" w14:textId="77777777" w:rsidR="00045D18" w:rsidRPr="00045D18" w:rsidRDefault="00045D18" w:rsidP="00045D18">
      <w:pPr>
        <w:spacing w:before="240" w:after="240" w:line="360" w:lineRule="auto"/>
        <w:rPr>
          <w:rFonts w:ascii="Aptos" w:eastAsia="Aptos" w:hAnsi="Aptos" w:cs="Aptos"/>
          <w:sz w:val="32"/>
          <w:szCs w:val="32"/>
          <w:lang w:val="en-US"/>
        </w:rPr>
      </w:pPr>
      <w:r w:rsidRPr="00045D18">
        <w:rPr>
          <w:rFonts w:ascii="Aptos" w:eastAsia="Aptos" w:hAnsi="Aptos" w:cs="Aptos"/>
          <w:sz w:val="32"/>
          <w:szCs w:val="32"/>
          <w:lang w:val="en-US"/>
        </w:rPr>
        <w:t>FMS (Financial Management System) е мощно решение, създадено да опрости финансовото проследяване, бюджетирането и отчетността както за индивидуални потребители, така и за бизнеси. С информация в реално време и автоматизация, то повишава точността и ефективността, като минимизира човешките грешки.</w:t>
      </w:r>
    </w:p>
    <w:p w14:paraId="3B2C56BE" w14:textId="77777777" w:rsidR="00045D18" w:rsidRPr="00045D18" w:rsidRDefault="00045D18" w:rsidP="00045D18">
      <w:pPr>
        <w:spacing w:before="240" w:after="240" w:line="360" w:lineRule="auto"/>
        <w:rPr>
          <w:rFonts w:ascii="Aptos" w:eastAsia="Aptos" w:hAnsi="Aptos" w:cs="Aptos"/>
          <w:sz w:val="32"/>
          <w:szCs w:val="32"/>
          <w:lang w:val="en-US"/>
        </w:rPr>
      </w:pPr>
      <w:r w:rsidRPr="00045D18">
        <w:rPr>
          <w:rFonts w:ascii="Aptos" w:eastAsia="Aptos" w:hAnsi="Aptos" w:cs="Aptos"/>
          <w:sz w:val="32"/>
          <w:szCs w:val="32"/>
          <w:lang w:val="en-US"/>
        </w:rPr>
        <w:t>Неговият удобен за потребителя интерфейс гарантира достъпност за всички, а силните мерки за сигурност защитават чувствителните финансови данни. FMS е мащабируем, което го прави подходящо както за лични, така и за корпоративни финансови нужди.</w:t>
      </w:r>
    </w:p>
    <w:p w14:paraId="2F0878F6" w14:textId="77777777" w:rsidR="00045D18" w:rsidRPr="00045D18" w:rsidRDefault="00045D18" w:rsidP="00045D18">
      <w:pPr>
        <w:spacing w:before="240" w:after="240" w:line="360" w:lineRule="auto"/>
        <w:rPr>
          <w:rFonts w:ascii="Aptos" w:eastAsia="Aptos" w:hAnsi="Aptos" w:cs="Aptos"/>
          <w:sz w:val="32"/>
          <w:szCs w:val="32"/>
          <w:lang w:val="en-US"/>
        </w:rPr>
      </w:pPr>
      <w:r w:rsidRPr="00045D18">
        <w:rPr>
          <w:rFonts w:ascii="Aptos" w:eastAsia="Aptos" w:hAnsi="Aptos" w:cs="Aptos"/>
          <w:sz w:val="32"/>
          <w:szCs w:val="32"/>
          <w:lang w:val="en-US"/>
        </w:rPr>
        <w:lastRenderedPageBreak/>
        <w:t>Бъдещите актуализации ще включват AI-базирана аналитика и подобрена автоматизация за по-добър финансов контрол. С FMS потребителите могат да оптимизират ресурсите си, да вземат информирани решения и да постигнат дългосрочна финансова стабилност с увереност и лекота.</w:t>
      </w:r>
    </w:p>
    <w:p w14:paraId="6BD78F9A" w14:textId="434B735B" w:rsidR="43909187" w:rsidRDefault="43909187" w:rsidP="00045D18">
      <w:pPr>
        <w:spacing w:before="240" w:after="240" w:line="360" w:lineRule="auto"/>
        <w:rPr>
          <w:rFonts w:ascii="Aptos" w:eastAsia="Aptos" w:hAnsi="Aptos" w:cs="Aptos"/>
          <w:sz w:val="32"/>
          <w:szCs w:val="32"/>
        </w:rPr>
      </w:pPr>
    </w:p>
    <w:sectPr w:rsidR="43909187" w:rsidSect="00045D18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Nwufx6/NMUpw1" int2:id="hZrzwur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7EB"/>
    <w:multiLevelType w:val="multilevel"/>
    <w:tmpl w:val="863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B0515"/>
    <w:multiLevelType w:val="multilevel"/>
    <w:tmpl w:val="5548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07B7E"/>
    <w:multiLevelType w:val="multilevel"/>
    <w:tmpl w:val="A460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EE2322"/>
    <w:multiLevelType w:val="hybridMultilevel"/>
    <w:tmpl w:val="F49A74C2"/>
    <w:lvl w:ilvl="0" w:tplc="B052B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1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0C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49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8E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6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C4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0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A6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A0967"/>
    <w:multiLevelType w:val="multilevel"/>
    <w:tmpl w:val="C47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731215">
    <w:abstractNumId w:val="3"/>
  </w:num>
  <w:num w:numId="2" w16cid:durableId="488251126">
    <w:abstractNumId w:val="2"/>
  </w:num>
  <w:num w:numId="3" w16cid:durableId="1585918385">
    <w:abstractNumId w:val="4"/>
  </w:num>
  <w:num w:numId="4" w16cid:durableId="1132945795">
    <w:abstractNumId w:val="0"/>
  </w:num>
  <w:num w:numId="5" w16cid:durableId="144468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C06399"/>
    <w:rsid w:val="00045D18"/>
    <w:rsid w:val="003D78F0"/>
    <w:rsid w:val="00544749"/>
    <w:rsid w:val="005710CD"/>
    <w:rsid w:val="00BA4B1D"/>
    <w:rsid w:val="0207432A"/>
    <w:rsid w:val="03E645D4"/>
    <w:rsid w:val="05155D15"/>
    <w:rsid w:val="05CEA1AC"/>
    <w:rsid w:val="08322182"/>
    <w:rsid w:val="09E060AA"/>
    <w:rsid w:val="0A67F289"/>
    <w:rsid w:val="0CD4C46F"/>
    <w:rsid w:val="10068E62"/>
    <w:rsid w:val="110E10FD"/>
    <w:rsid w:val="12E51CCE"/>
    <w:rsid w:val="1362690B"/>
    <w:rsid w:val="168867C4"/>
    <w:rsid w:val="169B903C"/>
    <w:rsid w:val="18C9B8FA"/>
    <w:rsid w:val="19E2293E"/>
    <w:rsid w:val="1C0CC562"/>
    <w:rsid w:val="1DA203B2"/>
    <w:rsid w:val="1F193B60"/>
    <w:rsid w:val="1F6D2D45"/>
    <w:rsid w:val="1F8D5524"/>
    <w:rsid w:val="1F983817"/>
    <w:rsid w:val="1FA88726"/>
    <w:rsid w:val="234E1E61"/>
    <w:rsid w:val="2416AD8A"/>
    <w:rsid w:val="27D913B4"/>
    <w:rsid w:val="28273E44"/>
    <w:rsid w:val="282F7AFD"/>
    <w:rsid w:val="29E9B373"/>
    <w:rsid w:val="2A6FB007"/>
    <w:rsid w:val="2B55781B"/>
    <w:rsid w:val="2BD33349"/>
    <w:rsid w:val="2CCF3AF4"/>
    <w:rsid w:val="2E605C9A"/>
    <w:rsid w:val="2EDBF3FE"/>
    <w:rsid w:val="3035446F"/>
    <w:rsid w:val="3039F060"/>
    <w:rsid w:val="3047B182"/>
    <w:rsid w:val="30BAEF77"/>
    <w:rsid w:val="30E0922D"/>
    <w:rsid w:val="372F630D"/>
    <w:rsid w:val="3763B4D9"/>
    <w:rsid w:val="37BEF917"/>
    <w:rsid w:val="3874DAF6"/>
    <w:rsid w:val="3A314B71"/>
    <w:rsid w:val="3B2EF74F"/>
    <w:rsid w:val="3CCA8533"/>
    <w:rsid w:val="3EAA94E8"/>
    <w:rsid w:val="3F20FD02"/>
    <w:rsid w:val="3FBB9D27"/>
    <w:rsid w:val="41DC8F2D"/>
    <w:rsid w:val="43909187"/>
    <w:rsid w:val="43C56B74"/>
    <w:rsid w:val="44604FFD"/>
    <w:rsid w:val="446E1417"/>
    <w:rsid w:val="447BD658"/>
    <w:rsid w:val="466CBAFE"/>
    <w:rsid w:val="47017388"/>
    <w:rsid w:val="49519A5E"/>
    <w:rsid w:val="4A75D614"/>
    <w:rsid w:val="4A9BA440"/>
    <w:rsid w:val="4C5FEDF7"/>
    <w:rsid w:val="4F737F06"/>
    <w:rsid w:val="4FAE07C5"/>
    <w:rsid w:val="522660F6"/>
    <w:rsid w:val="55C23E4E"/>
    <w:rsid w:val="569218E8"/>
    <w:rsid w:val="5737CB21"/>
    <w:rsid w:val="5B1ABA28"/>
    <w:rsid w:val="5C113E8F"/>
    <w:rsid w:val="5D759B1B"/>
    <w:rsid w:val="5E71819A"/>
    <w:rsid w:val="5E9CBD9C"/>
    <w:rsid w:val="5F400E5D"/>
    <w:rsid w:val="5F9B92F6"/>
    <w:rsid w:val="60EC6536"/>
    <w:rsid w:val="6219D338"/>
    <w:rsid w:val="6247A12E"/>
    <w:rsid w:val="624CDFFD"/>
    <w:rsid w:val="63F58BBD"/>
    <w:rsid w:val="6406ABA1"/>
    <w:rsid w:val="64367D81"/>
    <w:rsid w:val="647D02FE"/>
    <w:rsid w:val="64874489"/>
    <w:rsid w:val="65A66576"/>
    <w:rsid w:val="65C06399"/>
    <w:rsid w:val="65D64E78"/>
    <w:rsid w:val="6729AAE0"/>
    <w:rsid w:val="6876D7B0"/>
    <w:rsid w:val="6949046B"/>
    <w:rsid w:val="694C5CAF"/>
    <w:rsid w:val="6CCA0F6E"/>
    <w:rsid w:val="6D3EF5A1"/>
    <w:rsid w:val="6D86C9CB"/>
    <w:rsid w:val="6DBDF18A"/>
    <w:rsid w:val="6DF53C7C"/>
    <w:rsid w:val="6E978C0C"/>
    <w:rsid w:val="6EBFD282"/>
    <w:rsid w:val="72695E69"/>
    <w:rsid w:val="72BE5FCF"/>
    <w:rsid w:val="749F68E8"/>
    <w:rsid w:val="752F9A48"/>
    <w:rsid w:val="755E0E57"/>
    <w:rsid w:val="756A7FC7"/>
    <w:rsid w:val="763AE850"/>
    <w:rsid w:val="76D72749"/>
    <w:rsid w:val="7A75AF9A"/>
    <w:rsid w:val="7ADA98BC"/>
    <w:rsid w:val="7B361D96"/>
    <w:rsid w:val="7B3F0404"/>
    <w:rsid w:val="7B796806"/>
    <w:rsid w:val="7BDD6A06"/>
    <w:rsid w:val="7BEB9A88"/>
    <w:rsid w:val="7C608145"/>
    <w:rsid w:val="7CA04693"/>
    <w:rsid w:val="7E325009"/>
    <w:rsid w:val="7F5E5AF6"/>
    <w:rsid w:val="7FB98F88"/>
    <w:rsid w:val="7FC3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06399"/>
  <w15:chartTrackingRefBased/>
  <w15:docId w15:val="{120BA12B-08F7-4C71-A643-EAC78B2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Заглавие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лавие Знак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Цитат Знак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Интензивно цитиране Знак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List Paragraph"/>
    <w:basedOn w:val="a"/>
    <w:uiPriority w:val="34"/>
    <w:qFormat/>
    <w:rsid w:val="63F58BBD"/>
    <w:pPr>
      <w:ind w:left="720"/>
      <w:contextualSpacing/>
    </w:pPr>
  </w:style>
  <w:style w:type="character" w:styleId="ae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af">
    <w:name w:val="Normal (Web)"/>
    <w:basedOn w:val="a"/>
    <w:uiPriority w:val="99"/>
    <w:semiHidden/>
    <w:unhideWhenUsed/>
    <w:rsid w:val="003D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val="en-US" w:eastAsia="en-US"/>
    </w:rPr>
  </w:style>
  <w:style w:type="character" w:styleId="af0">
    <w:name w:val="Emphasis"/>
    <w:basedOn w:val="a0"/>
    <w:uiPriority w:val="20"/>
    <w:qFormat/>
    <w:rsid w:val="003D78F0"/>
    <w:rPr>
      <w:i/>
      <w:iCs/>
    </w:rPr>
  </w:style>
  <w:style w:type="paragraph" w:styleId="af1">
    <w:name w:val="TOC Heading"/>
    <w:basedOn w:val="1"/>
    <w:next w:val="a"/>
    <w:uiPriority w:val="39"/>
    <w:unhideWhenUsed/>
    <w:qFormat/>
    <w:rsid w:val="003D78F0"/>
    <w:pPr>
      <w:spacing w:before="240" w:after="0" w:line="259" w:lineRule="auto"/>
      <w:outlineLvl w:val="9"/>
    </w:pPr>
    <w:rPr>
      <w:noProof w:val="0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3D78F0"/>
    <w:pPr>
      <w:spacing w:after="100" w:line="259" w:lineRule="auto"/>
      <w:ind w:left="220"/>
    </w:pPr>
    <w:rPr>
      <w:rFonts w:cs="Times New Roman"/>
      <w:noProof w:val="0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3D78F0"/>
    <w:pPr>
      <w:spacing w:after="100" w:line="259" w:lineRule="auto"/>
      <w:ind w:left="440"/>
    </w:pPr>
    <w:rPr>
      <w:rFonts w:cs="Times New Roman"/>
      <w:noProof w:val="0"/>
      <w:sz w:val="22"/>
      <w:szCs w:val="22"/>
      <w:lang w:val="en-US" w:eastAsia="en-US"/>
    </w:rPr>
  </w:style>
  <w:style w:type="character" w:styleId="af2">
    <w:name w:val="Unresolved Mention"/>
    <w:basedOn w:val="a0"/>
    <w:uiPriority w:val="99"/>
    <w:semiHidden/>
    <w:unhideWhenUsed/>
    <w:rsid w:val="00544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hyperlink" Target="mailto:KKIvanov22@codingburgas.b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8DAC-259D-47D3-98FC-2AC2DB90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еон Стилиянов Стефанов</dc:creator>
  <cp:keywords/>
  <dc:description/>
  <cp:lastModifiedBy>Калоян К. Иванов</cp:lastModifiedBy>
  <cp:revision>4</cp:revision>
  <dcterms:created xsi:type="dcterms:W3CDTF">2025-02-21T15:24:00Z</dcterms:created>
  <dcterms:modified xsi:type="dcterms:W3CDTF">2025-02-23T10:10:00Z</dcterms:modified>
</cp:coreProperties>
</file>